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E1FD7" w14:textId="529ED154" w:rsidR="00380284" w:rsidRPr="009F1A09" w:rsidRDefault="00BD5E23" w:rsidP="009F1A09">
      <w:pPr>
        <w:jc w:val="center"/>
        <w:rPr>
          <w:b/>
          <w:sz w:val="32"/>
          <w:szCs w:val="32"/>
        </w:rPr>
      </w:pPr>
      <w:r w:rsidRPr="009F1A09">
        <w:rPr>
          <w:b/>
          <w:sz w:val="32"/>
          <w:szCs w:val="32"/>
        </w:rPr>
        <w:t>Dvou</w:t>
      </w:r>
      <w:r w:rsidR="00512C93" w:rsidRPr="009F1A09">
        <w:rPr>
          <w:b/>
          <w:sz w:val="32"/>
          <w:szCs w:val="32"/>
        </w:rPr>
        <w:t xml:space="preserve">denní </w:t>
      </w:r>
      <w:r w:rsidR="008015EF" w:rsidRPr="009F1A09">
        <w:rPr>
          <w:b/>
          <w:sz w:val="32"/>
          <w:szCs w:val="32"/>
        </w:rPr>
        <w:t xml:space="preserve">vzdělávací </w:t>
      </w:r>
      <w:r w:rsidR="00512C93" w:rsidRPr="009F1A09">
        <w:rPr>
          <w:b/>
          <w:sz w:val="32"/>
          <w:szCs w:val="32"/>
        </w:rPr>
        <w:t xml:space="preserve">kurz </w:t>
      </w:r>
      <w:r w:rsidR="0013411E" w:rsidRPr="009F1A09">
        <w:rPr>
          <w:b/>
          <w:sz w:val="32"/>
          <w:szCs w:val="32"/>
        </w:rPr>
        <w:t xml:space="preserve">pro </w:t>
      </w:r>
      <w:r w:rsidR="008015EF" w:rsidRPr="009F1A09">
        <w:rPr>
          <w:b/>
          <w:sz w:val="32"/>
          <w:szCs w:val="32"/>
        </w:rPr>
        <w:t>učitele přírodovědných předmětů</w:t>
      </w:r>
    </w:p>
    <w:p w14:paraId="4705C898" w14:textId="77777777" w:rsidR="009F1A09" w:rsidRDefault="009F1A09">
      <w:pPr>
        <w:rPr>
          <w:b/>
          <w:sz w:val="24"/>
          <w:szCs w:val="24"/>
        </w:rPr>
      </w:pPr>
    </w:p>
    <w:p w14:paraId="62B31C13" w14:textId="3DB6A100" w:rsidR="008015EF" w:rsidRPr="001F0C36" w:rsidRDefault="008015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éma: </w:t>
      </w:r>
      <w:r w:rsidR="00FC7DC0">
        <w:rPr>
          <w:b/>
          <w:sz w:val="24"/>
          <w:szCs w:val="24"/>
        </w:rPr>
        <w:t>Environmentální aspekty průmyslové krajiny</w:t>
      </w:r>
      <w:r w:rsidR="00C158A4">
        <w:rPr>
          <w:b/>
          <w:sz w:val="24"/>
          <w:szCs w:val="24"/>
        </w:rPr>
        <w:t xml:space="preserve"> </w:t>
      </w:r>
    </w:p>
    <w:p w14:paraId="176862CF" w14:textId="77777777" w:rsidR="0013411E" w:rsidRPr="00CA19E4" w:rsidRDefault="0013411E">
      <w:pPr>
        <w:rPr>
          <w:b/>
        </w:rPr>
      </w:pPr>
      <w:r>
        <w:t xml:space="preserve">Forma: </w:t>
      </w:r>
      <w:r w:rsidRPr="00CA19E4">
        <w:rPr>
          <w:b/>
        </w:rPr>
        <w:t>prezenční</w:t>
      </w:r>
    </w:p>
    <w:p w14:paraId="1AA361AA" w14:textId="3CBF5E6F" w:rsidR="0013411E" w:rsidRPr="009F1A09" w:rsidRDefault="0013411E">
      <w:pPr>
        <w:rPr>
          <w:b/>
          <w:bCs/>
        </w:rPr>
      </w:pPr>
      <w:r>
        <w:t xml:space="preserve">Termín: </w:t>
      </w:r>
      <w:r w:rsidR="009F1A09" w:rsidRPr="009F1A09">
        <w:rPr>
          <w:b/>
          <w:bCs/>
        </w:rPr>
        <w:t>12. – 13. října</w:t>
      </w:r>
      <w:r w:rsidR="00C158A4" w:rsidRPr="009F1A09">
        <w:rPr>
          <w:b/>
          <w:bCs/>
        </w:rPr>
        <w:t xml:space="preserve"> 2023</w:t>
      </w:r>
    </w:p>
    <w:p w14:paraId="08E66EA8" w14:textId="620BEE63" w:rsidR="0013411E" w:rsidRDefault="0013411E">
      <w:r>
        <w:t xml:space="preserve">Místo konání: učebny </w:t>
      </w:r>
      <w:r w:rsidR="00512C93">
        <w:t>katedry 546, HGF, VŠB-</w:t>
      </w:r>
      <w:r>
        <w:t>TUO</w:t>
      </w:r>
    </w:p>
    <w:p w14:paraId="0B2FE9D8" w14:textId="77777777" w:rsidR="0013411E" w:rsidRDefault="0013411E">
      <w:r>
        <w:t>Doprava</w:t>
      </w:r>
      <w:r w:rsidR="00CA19E4">
        <w:t xml:space="preserve"> na místo</w:t>
      </w:r>
      <w:r>
        <w:t>: vlastní</w:t>
      </w:r>
    </w:p>
    <w:p w14:paraId="482AA988" w14:textId="26FF777E" w:rsidR="0013411E" w:rsidRDefault="0013411E">
      <w:r>
        <w:t>Ubytování</w:t>
      </w:r>
      <w:r w:rsidR="00F74157">
        <w:t xml:space="preserve"> (hrazeno účastníkem)</w:t>
      </w:r>
      <w:r>
        <w:t xml:space="preserve">: v univerzitním hotelu </w:t>
      </w:r>
      <w:proofErr w:type="spellStart"/>
      <w:r>
        <w:t>Garni</w:t>
      </w:r>
      <w:proofErr w:type="spellEnd"/>
      <w:r>
        <w:t xml:space="preserve"> </w:t>
      </w:r>
      <w:r w:rsidR="003A3344">
        <w:t xml:space="preserve">*** </w:t>
      </w:r>
      <w:r>
        <w:t>v areálu kolejí VŠB TUO, případně v hotelích v</w:t>
      </w:r>
      <w:r w:rsidR="00CA19E4">
        <w:t> </w:t>
      </w:r>
      <w:r>
        <w:t>okolí</w:t>
      </w:r>
      <w:r w:rsidR="00CA19E4">
        <w:t>, dle výběru účastníka</w:t>
      </w:r>
    </w:p>
    <w:p w14:paraId="27B6AABD" w14:textId="6633B72C" w:rsidR="0013411E" w:rsidRDefault="0013411E">
      <w:r>
        <w:t>Strava</w:t>
      </w:r>
      <w:r w:rsidR="00F74157">
        <w:t xml:space="preserve"> (hrazena účastníkem):</w:t>
      </w:r>
      <w:r>
        <w:t xml:space="preserve"> v menze VŠB TUO, případně v restauracích okolí</w:t>
      </w:r>
      <w:r w:rsidR="00CA19E4">
        <w:t>, dle výběru účastníka</w:t>
      </w:r>
    </w:p>
    <w:p w14:paraId="6CE0822C" w14:textId="77777777" w:rsidR="00101948" w:rsidRDefault="00101948">
      <w:pPr>
        <w:rPr>
          <w:b/>
        </w:rPr>
      </w:pPr>
    </w:p>
    <w:p w14:paraId="7109CA07" w14:textId="5AD0918A" w:rsidR="0013411E" w:rsidRPr="000F4A40" w:rsidRDefault="00C158A4">
      <w:pPr>
        <w:rPr>
          <w:b/>
        </w:rPr>
      </w:pPr>
      <w:r>
        <w:rPr>
          <w:b/>
        </w:rPr>
        <w:t>Návrh na předběžný p</w:t>
      </w:r>
      <w:r w:rsidR="0013411E" w:rsidRPr="000F4A40">
        <w:rPr>
          <w:b/>
        </w:rPr>
        <w:t>rogram:</w:t>
      </w:r>
    </w:p>
    <w:p w14:paraId="1F987138" w14:textId="2A6AA02E" w:rsidR="0013411E" w:rsidRPr="000F4A40" w:rsidRDefault="0013411E">
      <w:pPr>
        <w:rPr>
          <w:b/>
        </w:rPr>
      </w:pPr>
      <w:r w:rsidRPr="000F4A40">
        <w:rPr>
          <w:b/>
        </w:rPr>
        <w:t xml:space="preserve">1. den </w:t>
      </w:r>
      <w:r w:rsidR="00960B3A">
        <w:rPr>
          <w:b/>
        </w:rPr>
        <w:t xml:space="preserve">– </w:t>
      </w:r>
      <w:r w:rsidR="00984C1F">
        <w:rPr>
          <w:b/>
        </w:rPr>
        <w:t>odborné přednášky</w:t>
      </w:r>
    </w:p>
    <w:p w14:paraId="363C42CB" w14:textId="4F26C45D" w:rsidR="0013411E" w:rsidRPr="000F4A40" w:rsidRDefault="006F0C27">
      <w:r>
        <w:t>09.</w:t>
      </w:r>
      <w:r w:rsidR="00BA04E0">
        <w:t>0</w:t>
      </w:r>
      <w:r>
        <w:t xml:space="preserve">0 </w:t>
      </w:r>
      <w:r w:rsidR="00960B3A">
        <w:t>–</w:t>
      </w:r>
      <w:r>
        <w:t xml:space="preserve"> </w:t>
      </w:r>
      <w:r w:rsidR="00BA04E0">
        <w:t>09:30</w:t>
      </w:r>
      <w:r w:rsidR="00626A32" w:rsidRPr="000F4A40">
        <w:t xml:space="preserve"> p</w:t>
      </w:r>
      <w:r w:rsidR="0013411E" w:rsidRPr="000F4A40">
        <w:t xml:space="preserve">řivítaní účastníků a informace o kurzu </w:t>
      </w:r>
    </w:p>
    <w:p w14:paraId="466F3E71" w14:textId="25AC9243" w:rsidR="00BD5E23" w:rsidRDefault="00BA04E0">
      <w:r>
        <w:t>09:30</w:t>
      </w:r>
      <w:r w:rsidR="0013411E" w:rsidRPr="000F4A40">
        <w:t xml:space="preserve"> – </w:t>
      </w:r>
      <w:r>
        <w:t>10</w:t>
      </w:r>
      <w:r w:rsidR="0013411E" w:rsidRPr="000F4A40">
        <w:t>.</w:t>
      </w:r>
      <w:r>
        <w:t>45</w:t>
      </w:r>
      <w:r w:rsidR="0013411E" w:rsidRPr="000F4A40">
        <w:t xml:space="preserve"> přednáška </w:t>
      </w:r>
      <w:r w:rsidR="00C158A4">
        <w:t>1</w:t>
      </w:r>
      <w:r w:rsidR="00BD5E23">
        <w:t xml:space="preserve"> </w:t>
      </w:r>
      <w:r w:rsidR="001E61A3">
        <w:t>téma</w:t>
      </w:r>
      <w:r w:rsidR="00306A45">
        <w:t>:</w:t>
      </w:r>
      <w:r w:rsidR="001E61A3">
        <w:t xml:space="preserve"> Voda v krajině</w:t>
      </w:r>
      <w:r w:rsidR="00BD5E23">
        <w:t>)</w:t>
      </w:r>
    </w:p>
    <w:p w14:paraId="40DB2A3B" w14:textId="4ABC419B" w:rsidR="0013411E" w:rsidRPr="000F4A40" w:rsidRDefault="00BD5E23">
      <w:r>
        <w:t>1</w:t>
      </w:r>
      <w:r w:rsidR="00BA04E0">
        <w:t>0:45</w:t>
      </w:r>
      <w:r>
        <w:t xml:space="preserve"> – 1</w:t>
      </w:r>
      <w:r w:rsidR="00BA04E0">
        <w:t>2:00</w:t>
      </w:r>
      <w:r>
        <w:t xml:space="preserve"> </w:t>
      </w:r>
      <w:proofErr w:type="gramStart"/>
      <w:r w:rsidR="00BA04E0" w:rsidRPr="000F4A40">
        <w:t xml:space="preserve">přednáška  </w:t>
      </w:r>
      <w:r w:rsidR="00BA04E0">
        <w:t>2</w:t>
      </w:r>
      <w:proofErr w:type="gramEnd"/>
      <w:r w:rsidR="00BA04E0">
        <w:t xml:space="preserve"> (</w:t>
      </w:r>
      <w:r w:rsidR="001E61A3">
        <w:t>téma</w:t>
      </w:r>
      <w:r w:rsidR="00306A45">
        <w:t xml:space="preserve">: </w:t>
      </w:r>
      <w:r w:rsidR="001E61A3">
        <w:t xml:space="preserve">Fast </w:t>
      </w:r>
      <w:proofErr w:type="spellStart"/>
      <w:r w:rsidR="001E61A3">
        <w:t>Fashion</w:t>
      </w:r>
      <w:proofErr w:type="spellEnd"/>
      <w:r w:rsidR="009F1A09">
        <w:t xml:space="preserve"> a odpadové hospodářství</w:t>
      </w:r>
      <w:r w:rsidR="00BA04E0">
        <w:t>)</w:t>
      </w:r>
      <w:r w:rsidR="00C158A4">
        <w:t xml:space="preserve"> </w:t>
      </w:r>
    </w:p>
    <w:p w14:paraId="32EFF406" w14:textId="576B6D58" w:rsidR="0013411E" w:rsidRPr="000F4A40" w:rsidRDefault="0013411E">
      <w:r w:rsidRPr="000F4A40">
        <w:t>1</w:t>
      </w:r>
      <w:r w:rsidR="00BD5E23">
        <w:t>2</w:t>
      </w:r>
      <w:r w:rsidRPr="000F4A40">
        <w:t>.</w:t>
      </w:r>
      <w:r w:rsidR="00BD5E23">
        <w:t>0</w:t>
      </w:r>
      <w:r w:rsidRPr="000F4A40">
        <w:t>0 – 1</w:t>
      </w:r>
      <w:r w:rsidR="006F0C27">
        <w:t>3</w:t>
      </w:r>
      <w:r w:rsidRPr="000F4A40">
        <w:t xml:space="preserve">.00 </w:t>
      </w:r>
      <w:r w:rsidR="006F0C27" w:rsidRPr="000F4A40">
        <w:t>přestávka na oběd</w:t>
      </w:r>
    </w:p>
    <w:p w14:paraId="3A7154CF" w14:textId="332DBA5D" w:rsidR="0013411E" w:rsidRDefault="0013411E">
      <w:r w:rsidRPr="000F4A40">
        <w:t>1</w:t>
      </w:r>
      <w:r w:rsidR="006F0C27">
        <w:t>3</w:t>
      </w:r>
      <w:r w:rsidRPr="000F4A40">
        <w:t xml:space="preserve">.00 – </w:t>
      </w:r>
      <w:proofErr w:type="gramStart"/>
      <w:r w:rsidRPr="000F4A40">
        <w:t>1</w:t>
      </w:r>
      <w:r w:rsidR="006F0C27">
        <w:t>4</w:t>
      </w:r>
      <w:r w:rsidRPr="000F4A40">
        <w:t>.</w:t>
      </w:r>
      <w:r w:rsidR="00BA04E0">
        <w:t>15</w:t>
      </w:r>
      <w:r w:rsidRPr="000F4A40">
        <w:t xml:space="preserve">  </w:t>
      </w:r>
      <w:r w:rsidR="00BA04E0" w:rsidRPr="000F4A40">
        <w:t>přednáška</w:t>
      </w:r>
      <w:proofErr w:type="gramEnd"/>
      <w:r w:rsidR="00BA04E0" w:rsidRPr="000F4A40">
        <w:t xml:space="preserve"> </w:t>
      </w:r>
      <w:r w:rsidR="00BA04E0">
        <w:t>3 (</w:t>
      </w:r>
      <w:r w:rsidR="001E61A3">
        <w:t xml:space="preserve"> téma</w:t>
      </w:r>
      <w:r w:rsidR="00306A45">
        <w:t>:</w:t>
      </w:r>
      <w:r w:rsidR="001E61A3">
        <w:t xml:space="preserve"> </w:t>
      </w:r>
      <w:r w:rsidR="001E61A3">
        <w:rPr>
          <w:lang w:eastAsia="ja-JP"/>
        </w:rPr>
        <w:t>Rostliny - zrcadlo znečištěného ovzduší</w:t>
      </w:r>
      <w:r w:rsidR="00BA04E0">
        <w:t>)</w:t>
      </w:r>
    </w:p>
    <w:p w14:paraId="577991E2" w14:textId="37E24550" w:rsidR="00BA04E0" w:rsidRPr="000F4A40" w:rsidRDefault="00BA04E0" w:rsidP="00BA04E0">
      <w:r>
        <w:t xml:space="preserve">14:15 – </w:t>
      </w:r>
      <w:proofErr w:type="gramStart"/>
      <w:r>
        <w:t>14:45  představení</w:t>
      </w:r>
      <w:proofErr w:type="gramEnd"/>
      <w:r>
        <w:t xml:space="preserve"> katedry 546 ve </w:t>
      </w:r>
      <w:r w:rsidR="009F1A09">
        <w:t>virtuální realitě</w:t>
      </w:r>
      <w:r>
        <w:t xml:space="preserve"> </w:t>
      </w:r>
    </w:p>
    <w:p w14:paraId="28CF5FBE" w14:textId="0C1FF718" w:rsidR="0013411E" w:rsidRPr="000F4A40" w:rsidRDefault="0013411E">
      <w:r w:rsidRPr="000F4A40">
        <w:t>1</w:t>
      </w:r>
      <w:r w:rsidR="006F0C27">
        <w:t>4</w:t>
      </w:r>
      <w:r w:rsidRPr="000F4A40">
        <w:t>.</w:t>
      </w:r>
      <w:r w:rsidR="00BA04E0">
        <w:t>45</w:t>
      </w:r>
      <w:r w:rsidRPr="000F4A40">
        <w:t xml:space="preserve"> – </w:t>
      </w:r>
      <w:proofErr w:type="gramStart"/>
      <w:r w:rsidRPr="000F4A40">
        <w:t>1</w:t>
      </w:r>
      <w:r w:rsidR="006F0C27">
        <w:t>5</w:t>
      </w:r>
      <w:r w:rsidRPr="000F4A40">
        <w:t>.</w:t>
      </w:r>
      <w:r w:rsidR="00BA04E0">
        <w:t>15</w:t>
      </w:r>
      <w:r w:rsidRPr="000F4A40">
        <w:t xml:space="preserve">  </w:t>
      </w:r>
      <w:proofErr w:type="spellStart"/>
      <w:r w:rsidR="006F0C27">
        <w:t>coff</w:t>
      </w:r>
      <w:r w:rsidR="008C2258">
        <w:t>e</w:t>
      </w:r>
      <w:r w:rsidR="006F0C27">
        <w:t>e</w:t>
      </w:r>
      <w:proofErr w:type="spellEnd"/>
      <w:proofErr w:type="gramEnd"/>
      <w:r w:rsidR="006F0C27">
        <w:t xml:space="preserve"> </w:t>
      </w:r>
      <w:proofErr w:type="spellStart"/>
      <w:r w:rsidR="006F0C27">
        <w:t>break</w:t>
      </w:r>
      <w:proofErr w:type="spellEnd"/>
    </w:p>
    <w:p w14:paraId="6B653092" w14:textId="7C536091" w:rsidR="00543D5F" w:rsidRDefault="0013411E" w:rsidP="00543D5F">
      <w:pPr>
        <w:pStyle w:val="Bezmezer"/>
      </w:pPr>
      <w:r w:rsidRPr="000F4A40">
        <w:t>1</w:t>
      </w:r>
      <w:r w:rsidR="006F0C27">
        <w:t>5</w:t>
      </w:r>
      <w:r w:rsidRPr="000F4A40">
        <w:t>.</w:t>
      </w:r>
      <w:r w:rsidR="00BA04E0">
        <w:t>15</w:t>
      </w:r>
      <w:r w:rsidRPr="000F4A40">
        <w:t xml:space="preserve"> – 1</w:t>
      </w:r>
      <w:r w:rsidR="006F0C27">
        <w:t>6</w:t>
      </w:r>
      <w:r w:rsidRPr="000F4A40">
        <w:t>.</w:t>
      </w:r>
      <w:r w:rsidR="00BA04E0">
        <w:t>30</w:t>
      </w:r>
      <w:r w:rsidRPr="000F4A40">
        <w:t xml:space="preserve"> přednáška </w:t>
      </w:r>
      <w:r w:rsidR="00BA04E0">
        <w:t>4</w:t>
      </w:r>
      <w:r w:rsidR="00BD5E23">
        <w:t xml:space="preserve"> </w:t>
      </w:r>
      <w:proofErr w:type="gramStart"/>
      <w:r w:rsidR="00BD5E23">
        <w:t>(</w:t>
      </w:r>
      <w:r w:rsidR="001E61A3">
        <w:t xml:space="preserve"> téma</w:t>
      </w:r>
      <w:proofErr w:type="gramEnd"/>
      <w:r w:rsidR="00306A45">
        <w:t>:</w:t>
      </w:r>
      <w:r w:rsidR="001E61A3">
        <w:t xml:space="preserve"> Asertivita</w:t>
      </w:r>
      <w:r w:rsidR="00405BA7">
        <w:t xml:space="preserve"> a</w:t>
      </w:r>
      <w:r w:rsidR="001E61A3">
        <w:t xml:space="preserve"> její </w:t>
      </w:r>
      <w:r w:rsidR="00405BA7">
        <w:t>využití ve výuce</w:t>
      </w:r>
      <w:r w:rsidR="00BD5E23">
        <w:t>)</w:t>
      </w:r>
    </w:p>
    <w:p w14:paraId="21214B72" w14:textId="155805A5" w:rsidR="00BA04E0" w:rsidRDefault="00BA04E0" w:rsidP="00543D5F">
      <w:pPr>
        <w:pStyle w:val="Bezmezer"/>
      </w:pPr>
    </w:p>
    <w:p w14:paraId="2FBA31E0" w14:textId="24053C1D" w:rsidR="0013411E" w:rsidRPr="000F4A40" w:rsidRDefault="0013411E" w:rsidP="00543D5F">
      <w:pPr>
        <w:pStyle w:val="Bezmezer"/>
      </w:pPr>
      <w:r w:rsidRPr="000F4A40">
        <w:t>volný program</w:t>
      </w:r>
    </w:p>
    <w:p w14:paraId="27CF02B9" w14:textId="6D408AA4" w:rsidR="001E61A3" w:rsidRDefault="001E61A3" w:rsidP="00BD5E23">
      <w:pPr>
        <w:rPr>
          <w:b/>
        </w:rPr>
      </w:pPr>
    </w:p>
    <w:p w14:paraId="60139E67" w14:textId="77777777" w:rsidR="00481A9E" w:rsidRPr="000F4A40" w:rsidRDefault="00481A9E" w:rsidP="00BD5E23">
      <w:pPr>
        <w:rPr>
          <w:b/>
        </w:rPr>
      </w:pPr>
    </w:p>
    <w:p w14:paraId="22F8FC46" w14:textId="2835494F" w:rsidR="00BD5E23" w:rsidRPr="000F4A40" w:rsidRDefault="00BD5E23" w:rsidP="00BD5E23">
      <w:pPr>
        <w:rPr>
          <w:b/>
        </w:rPr>
      </w:pPr>
      <w:r>
        <w:rPr>
          <w:b/>
        </w:rPr>
        <w:t>2</w:t>
      </w:r>
      <w:r w:rsidRPr="000F4A40">
        <w:rPr>
          <w:b/>
        </w:rPr>
        <w:t xml:space="preserve">. den </w:t>
      </w:r>
      <w:r>
        <w:rPr>
          <w:b/>
        </w:rPr>
        <w:t xml:space="preserve">– </w:t>
      </w:r>
      <w:r w:rsidRPr="000F4A40">
        <w:rPr>
          <w:b/>
        </w:rPr>
        <w:t>exkurze v</w:t>
      </w:r>
      <w:r w:rsidR="00481A9E">
        <w:rPr>
          <w:b/>
        </w:rPr>
        <w:t> </w:t>
      </w:r>
      <w:r w:rsidRPr="000F4A40">
        <w:rPr>
          <w:b/>
        </w:rPr>
        <w:t>terénu</w:t>
      </w:r>
      <w:r w:rsidR="00481A9E">
        <w:rPr>
          <w:b/>
        </w:rPr>
        <w:t xml:space="preserve"> </w:t>
      </w:r>
    </w:p>
    <w:p w14:paraId="44F2C78C" w14:textId="77777777" w:rsidR="00BD5E23" w:rsidRPr="000F4A40" w:rsidRDefault="00BD5E23" w:rsidP="00BD5E23">
      <w:r w:rsidRPr="000F4A40">
        <w:t xml:space="preserve">08.00 – sraz u autobusu a odjezd do terénu </w:t>
      </w:r>
    </w:p>
    <w:p w14:paraId="50741317" w14:textId="311998F3" w:rsidR="00936A35" w:rsidRDefault="00BD5E23" w:rsidP="00BD5E23">
      <w:pPr>
        <w:rPr>
          <w:b/>
        </w:rPr>
      </w:pPr>
      <w:r w:rsidRPr="00936A35">
        <w:rPr>
          <w:bCs/>
        </w:rPr>
        <w:t>Exkurze s</w:t>
      </w:r>
      <w:r w:rsidR="00936A35">
        <w:rPr>
          <w:bCs/>
        </w:rPr>
        <w:t> </w:t>
      </w:r>
      <w:r w:rsidRPr="00936A35">
        <w:rPr>
          <w:bCs/>
        </w:rPr>
        <w:t>názvem</w:t>
      </w:r>
      <w:r w:rsidR="00936A35">
        <w:rPr>
          <w:bCs/>
        </w:rPr>
        <w:t>:</w:t>
      </w:r>
      <w:r w:rsidRPr="00936A35">
        <w:rPr>
          <w:bCs/>
        </w:rPr>
        <w:t xml:space="preserve"> </w:t>
      </w:r>
      <w:r w:rsidR="00936A35" w:rsidRPr="00936A35">
        <w:rPr>
          <w:b/>
        </w:rPr>
        <w:t>„Černý trojúhelník“ (</w:t>
      </w:r>
      <w:proofErr w:type="spellStart"/>
      <w:r w:rsidR="00936A35" w:rsidRPr="00936A35">
        <w:rPr>
          <w:b/>
        </w:rPr>
        <w:t>pohornická</w:t>
      </w:r>
      <w:proofErr w:type="spellEnd"/>
      <w:r w:rsidR="00936A35" w:rsidRPr="00936A35">
        <w:rPr>
          <w:b/>
        </w:rPr>
        <w:t xml:space="preserve"> krajina Karvinska)</w:t>
      </w:r>
    </w:p>
    <w:p w14:paraId="4180F9B7" w14:textId="77777777" w:rsidR="00936A35" w:rsidRDefault="00BD5E23" w:rsidP="00BD5E23">
      <w:r>
        <w:t>Lokalita</w:t>
      </w:r>
      <w:r w:rsidRPr="000F4A40">
        <w:t xml:space="preserve">: </w:t>
      </w:r>
      <w:r w:rsidR="00936A35">
        <w:t>Horní Suchá – Karviná – Orlová (místa počátku těžby, šikmý kostel, poklesové kotliny, opuštěné doly)</w:t>
      </w:r>
    </w:p>
    <w:p w14:paraId="3A0CA8ED" w14:textId="1FB6C3C4" w:rsidR="00BD5E23" w:rsidRPr="000F4A40" w:rsidRDefault="00BD5E23" w:rsidP="00BD5E23">
      <w:r w:rsidRPr="000F4A40">
        <w:t xml:space="preserve">09.15 - </w:t>
      </w:r>
      <w:proofErr w:type="gramStart"/>
      <w:r w:rsidRPr="000F4A40">
        <w:t>12.30  exkurze</w:t>
      </w:r>
      <w:proofErr w:type="gramEnd"/>
      <w:r w:rsidRPr="000F4A40">
        <w:t xml:space="preserve"> v daném terénu </w:t>
      </w:r>
    </w:p>
    <w:p w14:paraId="15182BA1" w14:textId="29AB6AC3" w:rsidR="0013411E" w:rsidRPr="000F4A40" w:rsidRDefault="00BD5E23" w:rsidP="00543D5F">
      <w:pPr>
        <w:pStyle w:val="Odstavecseseznamem"/>
        <w:numPr>
          <w:ilvl w:val="1"/>
          <w:numId w:val="4"/>
        </w:numPr>
      </w:pPr>
      <w:r w:rsidRPr="000F4A40">
        <w:t xml:space="preserve">– 14.00 příjezd z exkurze, </w:t>
      </w:r>
      <w:r>
        <w:t xml:space="preserve">poté </w:t>
      </w:r>
      <w:r w:rsidRPr="000F4A40">
        <w:t>rozloučení s</w:t>
      </w:r>
      <w:r w:rsidR="00936A35">
        <w:t> </w:t>
      </w:r>
      <w:r w:rsidRPr="000F4A40">
        <w:t>účastníky</w:t>
      </w:r>
      <w:r w:rsidR="00936A35">
        <w:t xml:space="preserve"> kurzu, odjezd domů</w:t>
      </w:r>
    </w:p>
    <w:p w14:paraId="36E10C97" w14:textId="77777777" w:rsidR="00543D5F" w:rsidRDefault="00543D5F" w:rsidP="00BD5E23"/>
    <w:p w14:paraId="79A3168A" w14:textId="77777777" w:rsidR="006355DE" w:rsidRPr="000F4A40" w:rsidRDefault="006355DE" w:rsidP="006355DE">
      <w:pPr>
        <w:rPr>
          <w:b/>
        </w:rPr>
      </w:pPr>
      <w:r w:rsidRPr="00F62D38">
        <w:rPr>
          <w:b/>
        </w:rPr>
        <w:lastRenderedPageBreak/>
        <w:t>Kurzovné:</w:t>
      </w:r>
    </w:p>
    <w:p w14:paraId="00A49ABB" w14:textId="465E364C" w:rsidR="006355DE" w:rsidRPr="000F4A40" w:rsidRDefault="006355DE" w:rsidP="006355DE">
      <w:r w:rsidRPr="000F4A40">
        <w:rPr>
          <w:b/>
        </w:rPr>
        <w:t xml:space="preserve">Kurzovné za celý kurz </w:t>
      </w:r>
      <w:r>
        <w:rPr>
          <w:b/>
        </w:rPr>
        <w:t>–</w:t>
      </w:r>
      <w:r w:rsidRPr="000F4A40">
        <w:rPr>
          <w:b/>
        </w:rPr>
        <w:t xml:space="preserve"> </w:t>
      </w:r>
      <w:r>
        <w:rPr>
          <w:b/>
        </w:rPr>
        <w:t xml:space="preserve">dva </w:t>
      </w:r>
      <w:r w:rsidRPr="000F4A40">
        <w:rPr>
          <w:b/>
        </w:rPr>
        <w:t xml:space="preserve">dny </w:t>
      </w:r>
      <w:r w:rsidRPr="000F4A40">
        <w:t>(zahrnuje přednášky, exkurzi včetně dopravy autobusem a případné vstupné</w:t>
      </w:r>
      <w:r>
        <w:t xml:space="preserve">, kávu a občerstvení během </w:t>
      </w:r>
      <w:proofErr w:type="spellStart"/>
      <w:r>
        <w:t>coffee</w:t>
      </w:r>
      <w:proofErr w:type="spellEnd"/>
      <w:r>
        <w:t xml:space="preserve"> </w:t>
      </w:r>
      <w:proofErr w:type="spellStart"/>
      <w:proofErr w:type="gramStart"/>
      <w:r>
        <w:t>breaku</w:t>
      </w:r>
      <w:proofErr w:type="spellEnd"/>
      <w:r w:rsidRPr="000F4A40">
        <w:t xml:space="preserve">)   </w:t>
      </w:r>
      <w:proofErr w:type="gramEnd"/>
      <w:r w:rsidRPr="000F4A40">
        <w:t xml:space="preserve">   </w:t>
      </w:r>
      <w:r>
        <w:t xml:space="preserve">      </w:t>
      </w:r>
      <w:r w:rsidRPr="000F4A40">
        <w:t xml:space="preserve">   </w:t>
      </w:r>
      <w:r w:rsidRPr="000F4A40">
        <w:rPr>
          <w:b/>
        </w:rPr>
        <w:t xml:space="preserve">1 </w:t>
      </w:r>
      <w:r>
        <w:rPr>
          <w:b/>
        </w:rPr>
        <w:t>7</w:t>
      </w:r>
      <w:r w:rsidRPr="000F4A40">
        <w:rPr>
          <w:b/>
        </w:rPr>
        <w:t>00,00 Kč</w:t>
      </w:r>
    </w:p>
    <w:p w14:paraId="45D0AF4E" w14:textId="7E7C315B" w:rsidR="006355DE" w:rsidRPr="000F4A40" w:rsidRDefault="006355DE" w:rsidP="006355DE">
      <w:r w:rsidRPr="000F4A40">
        <w:rPr>
          <w:b/>
        </w:rPr>
        <w:t>Kurzovné jednotlivě</w:t>
      </w:r>
      <w:r w:rsidRPr="000F4A40">
        <w:t>:</w:t>
      </w:r>
      <w:r w:rsidR="00405BA7">
        <w:t xml:space="preserve"> </w:t>
      </w:r>
    </w:p>
    <w:p w14:paraId="71E22617" w14:textId="177FF3AF" w:rsidR="006355DE" w:rsidRPr="000F4A40" w:rsidRDefault="006355DE" w:rsidP="006355DE">
      <w:r w:rsidRPr="000F4A40">
        <w:t xml:space="preserve">první </w:t>
      </w:r>
      <w:proofErr w:type="gramStart"/>
      <w:r w:rsidRPr="000F4A40">
        <w:t>den  (</w:t>
      </w:r>
      <w:proofErr w:type="gramEnd"/>
      <w:r w:rsidRPr="000F4A40">
        <w:t>přednášky</w:t>
      </w:r>
      <w:r>
        <w:t>, VR</w:t>
      </w:r>
      <w:r w:rsidRPr="000F4A40">
        <w:t xml:space="preserve">)                            </w:t>
      </w:r>
      <w:r>
        <w:t xml:space="preserve">               </w:t>
      </w:r>
      <w:r w:rsidRPr="000F4A40">
        <w:t xml:space="preserve">         </w:t>
      </w:r>
      <w:r w:rsidR="00405BA7">
        <w:t xml:space="preserve">                     </w:t>
      </w:r>
      <w:r w:rsidRPr="000F4A40">
        <w:t xml:space="preserve">   </w:t>
      </w:r>
      <w:r w:rsidRPr="000F4A40">
        <w:rPr>
          <w:b/>
        </w:rPr>
        <w:t>1 000,00 Kč</w:t>
      </w:r>
    </w:p>
    <w:p w14:paraId="0BDC3519" w14:textId="0F8FE7D4" w:rsidR="006355DE" w:rsidRPr="006355DE" w:rsidRDefault="006355DE" w:rsidP="006355DE">
      <w:pPr>
        <w:rPr>
          <w:b/>
          <w:bCs/>
        </w:rPr>
      </w:pPr>
      <w:r>
        <w:t>druhý</w:t>
      </w:r>
      <w:r w:rsidRPr="000F4A40">
        <w:t xml:space="preserve"> den (samostatná </w:t>
      </w:r>
      <w:proofErr w:type="gramStart"/>
      <w:r w:rsidRPr="000F4A40">
        <w:t xml:space="preserve">exkurze)   </w:t>
      </w:r>
      <w:proofErr w:type="gramEnd"/>
      <w:r w:rsidRPr="000F4A40">
        <w:t xml:space="preserve">    </w:t>
      </w:r>
      <w:r w:rsidR="00405BA7">
        <w:t xml:space="preserve">     </w:t>
      </w:r>
      <w:r w:rsidRPr="000F4A40">
        <w:t xml:space="preserve">                            </w:t>
      </w:r>
      <w:r>
        <w:t xml:space="preserve">  </w:t>
      </w:r>
      <w:r w:rsidRPr="000F4A40">
        <w:t xml:space="preserve">                       </w:t>
      </w:r>
      <w:r w:rsidRPr="006355DE">
        <w:rPr>
          <w:b/>
          <w:bCs/>
        </w:rPr>
        <w:t>1 000,00 Kč</w:t>
      </w:r>
    </w:p>
    <w:p w14:paraId="19EDB38F" w14:textId="77777777" w:rsidR="006355DE" w:rsidRPr="000F4A40" w:rsidRDefault="006355DE" w:rsidP="006355DE"/>
    <w:p w14:paraId="4F0E469F" w14:textId="389A36BA" w:rsidR="006355DE" w:rsidRPr="000F4A40" w:rsidRDefault="006355DE" w:rsidP="006355DE">
      <w:pPr>
        <w:rPr>
          <w:b/>
        </w:rPr>
      </w:pPr>
      <w:r w:rsidRPr="000F4A40">
        <w:rPr>
          <w:b/>
        </w:rPr>
        <w:t>Ubytování</w:t>
      </w:r>
      <w:r>
        <w:rPr>
          <w:b/>
        </w:rPr>
        <w:t xml:space="preserve"> </w:t>
      </w:r>
      <w:r w:rsidRPr="006355DE">
        <w:rPr>
          <w:bCs/>
        </w:rPr>
        <w:t>(není zahrnuto v ceně)</w:t>
      </w:r>
    </w:p>
    <w:p w14:paraId="71B81B26" w14:textId="77777777" w:rsidR="006355DE" w:rsidRPr="000F4A40" w:rsidRDefault="006355DE" w:rsidP="006355DE">
      <w:r w:rsidRPr="000F4A40">
        <w:t xml:space="preserve">1. V hotelu </w:t>
      </w:r>
      <w:proofErr w:type="spellStart"/>
      <w:r w:rsidRPr="000F4A40">
        <w:t>Garni</w:t>
      </w:r>
      <w:proofErr w:type="spellEnd"/>
      <w:r w:rsidRPr="000F4A40">
        <w:t xml:space="preserve"> *** v areálu kolejí VŠB TUO, v případě zájmu zajistí katedra 546 (S. Matušková)</w:t>
      </w:r>
    </w:p>
    <w:p w14:paraId="3EF67565" w14:textId="6BC5CD93" w:rsidR="006355DE" w:rsidRPr="000F4A40" w:rsidRDefault="006355DE" w:rsidP="006355DE">
      <w:r w:rsidRPr="000F4A40">
        <w:t xml:space="preserve">Jednolůžkový pokoj                                                                         </w:t>
      </w:r>
      <w:r w:rsidR="00405BA7">
        <w:t xml:space="preserve"> </w:t>
      </w:r>
      <w:r w:rsidRPr="000F4A40">
        <w:t xml:space="preserve">         </w:t>
      </w:r>
      <w:r w:rsidR="00405BA7">
        <w:t>800</w:t>
      </w:r>
      <w:r w:rsidRPr="000F4A40">
        <w:t xml:space="preserve"> Kč/1 noc včetně snídaně</w:t>
      </w:r>
    </w:p>
    <w:p w14:paraId="487A3464" w14:textId="400F5568" w:rsidR="006355DE" w:rsidRPr="000F4A40" w:rsidRDefault="006355DE" w:rsidP="006355DE">
      <w:r w:rsidRPr="000F4A40">
        <w:t>Dvoulůžkový pokoj (2</w:t>
      </w:r>
      <w:proofErr w:type="gramStart"/>
      <w:r w:rsidRPr="000F4A40">
        <w:t>osoby)   </w:t>
      </w:r>
      <w:proofErr w:type="gramEnd"/>
      <w:r w:rsidRPr="000F4A40">
        <w:t>                                                               1</w:t>
      </w:r>
      <w:r w:rsidR="00405BA7">
        <w:t>200</w:t>
      </w:r>
      <w:r w:rsidRPr="000F4A40">
        <w:t xml:space="preserve"> Kč/1 noc včetně snídaně</w:t>
      </w:r>
    </w:p>
    <w:p w14:paraId="1338C137" w14:textId="77777777" w:rsidR="006355DE" w:rsidRPr="000F4A40" w:rsidRDefault="006355DE" w:rsidP="006355DE">
      <w:r w:rsidRPr="000F4A40">
        <w:t xml:space="preserve">Pozn.: V ceně pobytu není zahrnut městský poplatek z pobytu ve výši 21 Kč/os/noc. </w:t>
      </w:r>
    </w:p>
    <w:p w14:paraId="03590924" w14:textId="77777777" w:rsidR="006355DE" w:rsidRPr="000F4A40" w:rsidRDefault="006355DE" w:rsidP="006355DE">
      <w:r w:rsidRPr="000F4A40">
        <w:t xml:space="preserve">2. V hotelích v okolí (např. hotel </w:t>
      </w:r>
      <w:proofErr w:type="spellStart"/>
      <w:r w:rsidRPr="000F4A40">
        <w:t>Sareza</w:t>
      </w:r>
      <w:proofErr w:type="spellEnd"/>
      <w:r w:rsidRPr="000F4A40">
        <w:t>, Třebovický mlýn) – zajišťuje si účastník sám.</w:t>
      </w:r>
    </w:p>
    <w:p w14:paraId="09C0595D" w14:textId="77777777" w:rsidR="006355DE" w:rsidRPr="000F4A40" w:rsidRDefault="006355DE" w:rsidP="006355DE">
      <w:pPr>
        <w:rPr>
          <w:b/>
        </w:rPr>
      </w:pPr>
    </w:p>
    <w:p w14:paraId="3330E980" w14:textId="42EE4841" w:rsidR="006355DE" w:rsidRPr="006355DE" w:rsidRDefault="006355DE" w:rsidP="006355DE">
      <w:pPr>
        <w:rPr>
          <w:bCs/>
        </w:rPr>
      </w:pPr>
      <w:r w:rsidRPr="000F4A40">
        <w:rPr>
          <w:b/>
        </w:rPr>
        <w:t>Stravování</w:t>
      </w:r>
      <w:r>
        <w:rPr>
          <w:b/>
        </w:rPr>
        <w:t xml:space="preserve"> </w:t>
      </w:r>
      <w:r w:rsidRPr="006355DE">
        <w:rPr>
          <w:bCs/>
        </w:rPr>
        <w:t>(není zahrnuto v ceně)</w:t>
      </w:r>
    </w:p>
    <w:p w14:paraId="767AAD7C" w14:textId="77777777" w:rsidR="006355DE" w:rsidRPr="000F4A40" w:rsidRDefault="006355DE" w:rsidP="006355DE">
      <w:r w:rsidRPr="000F4A40">
        <w:t>1. V menze VŠB TUO</w:t>
      </w:r>
    </w:p>
    <w:p w14:paraId="5B5E7404" w14:textId="4EE5CC8E" w:rsidR="006355DE" w:rsidRPr="000F4A40" w:rsidRDefault="006355DE" w:rsidP="006355DE">
      <w:r w:rsidRPr="000F4A40">
        <w:t>Cena hl. jídla včetně přílohy a polévky cca 1</w:t>
      </w:r>
      <w:r>
        <w:t>8</w:t>
      </w:r>
      <w:r w:rsidRPr="000F4A40">
        <w:t>0 Kč (možnost oběda a večeře), v případě zájmu zajistí katedra 546 (S. Matušková)</w:t>
      </w:r>
    </w:p>
    <w:p w14:paraId="5195B4F7" w14:textId="77777777" w:rsidR="006355DE" w:rsidRDefault="006355DE" w:rsidP="006355DE">
      <w:r w:rsidRPr="000F4A40">
        <w:t>2. V restauracích v okolí – zajišťuje si účastník sám.</w:t>
      </w:r>
    </w:p>
    <w:p w14:paraId="1FBEE6A5" w14:textId="77777777" w:rsidR="006355DE" w:rsidRPr="000F4A40" w:rsidRDefault="006355DE" w:rsidP="00BD5E23"/>
    <w:sectPr w:rsidR="006355DE" w:rsidRPr="000F4A40" w:rsidSect="000F4A40">
      <w:pgSz w:w="11906" w:h="16838"/>
      <w:pgMar w:top="1134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C3412"/>
    <w:multiLevelType w:val="hybridMultilevel"/>
    <w:tmpl w:val="7AE41526"/>
    <w:lvl w:ilvl="0" w:tplc="47EEF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726C3"/>
    <w:multiLevelType w:val="hybridMultilevel"/>
    <w:tmpl w:val="36B2BE3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20033"/>
    <w:multiLevelType w:val="hybridMultilevel"/>
    <w:tmpl w:val="36B2BE3E"/>
    <w:lvl w:ilvl="0" w:tplc="1A08F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E59EE"/>
    <w:multiLevelType w:val="multilevel"/>
    <w:tmpl w:val="A63852F0"/>
    <w:lvl w:ilvl="0">
      <w:start w:val="13"/>
      <w:numFmt w:val="decimal"/>
      <w:lvlText w:val="%1"/>
      <w:lvlJc w:val="left"/>
      <w:pPr>
        <w:ind w:left="489" w:hanging="489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9" w:hanging="4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9975EA"/>
    <w:multiLevelType w:val="hybridMultilevel"/>
    <w:tmpl w:val="36B2BE3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B4560"/>
    <w:multiLevelType w:val="multilevel"/>
    <w:tmpl w:val="8A36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1625640">
    <w:abstractNumId w:val="0"/>
  </w:num>
  <w:num w:numId="2" w16cid:durableId="1597253827">
    <w:abstractNumId w:val="2"/>
  </w:num>
  <w:num w:numId="3" w16cid:durableId="1034965060">
    <w:abstractNumId w:val="1"/>
  </w:num>
  <w:num w:numId="4" w16cid:durableId="262302171">
    <w:abstractNumId w:val="3"/>
  </w:num>
  <w:num w:numId="5" w16cid:durableId="1527598936">
    <w:abstractNumId w:val="4"/>
  </w:num>
  <w:num w:numId="6" w16cid:durableId="763575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1E"/>
    <w:rsid w:val="00041696"/>
    <w:rsid w:val="00074E50"/>
    <w:rsid w:val="000F4A40"/>
    <w:rsid w:val="00101948"/>
    <w:rsid w:val="00103AAA"/>
    <w:rsid w:val="0013411E"/>
    <w:rsid w:val="001705F7"/>
    <w:rsid w:val="001E61A3"/>
    <w:rsid w:val="001F0C36"/>
    <w:rsid w:val="002260BB"/>
    <w:rsid w:val="002E5E77"/>
    <w:rsid w:val="00306A45"/>
    <w:rsid w:val="003316CD"/>
    <w:rsid w:val="003317DC"/>
    <w:rsid w:val="00345344"/>
    <w:rsid w:val="00371956"/>
    <w:rsid w:val="00380284"/>
    <w:rsid w:val="00386698"/>
    <w:rsid w:val="003A3344"/>
    <w:rsid w:val="00405BA7"/>
    <w:rsid w:val="00481A9E"/>
    <w:rsid w:val="00496FAB"/>
    <w:rsid w:val="005063AE"/>
    <w:rsid w:val="00512C93"/>
    <w:rsid w:val="00543D5F"/>
    <w:rsid w:val="00554F36"/>
    <w:rsid w:val="005C2204"/>
    <w:rsid w:val="00606E1B"/>
    <w:rsid w:val="00626A32"/>
    <w:rsid w:val="006355DE"/>
    <w:rsid w:val="006F0C27"/>
    <w:rsid w:val="007B0A68"/>
    <w:rsid w:val="008015EF"/>
    <w:rsid w:val="00816B1B"/>
    <w:rsid w:val="008225C5"/>
    <w:rsid w:val="00894E9A"/>
    <w:rsid w:val="008C2258"/>
    <w:rsid w:val="00936A35"/>
    <w:rsid w:val="00960B3A"/>
    <w:rsid w:val="00984C1F"/>
    <w:rsid w:val="009F1A09"/>
    <w:rsid w:val="00AA4038"/>
    <w:rsid w:val="00AD388B"/>
    <w:rsid w:val="00B94D06"/>
    <w:rsid w:val="00BA04E0"/>
    <w:rsid w:val="00BD5E23"/>
    <w:rsid w:val="00C158A4"/>
    <w:rsid w:val="00C66FB5"/>
    <w:rsid w:val="00CA19E4"/>
    <w:rsid w:val="00D27F0B"/>
    <w:rsid w:val="00D62D84"/>
    <w:rsid w:val="00E30F82"/>
    <w:rsid w:val="00F403D8"/>
    <w:rsid w:val="00F45183"/>
    <w:rsid w:val="00F5173E"/>
    <w:rsid w:val="00F62D38"/>
    <w:rsid w:val="00F74157"/>
    <w:rsid w:val="00F86B88"/>
    <w:rsid w:val="00FA29C0"/>
    <w:rsid w:val="00FC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58F11"/>
  <w15:chartTrackingRefBased/>
  <w15:docId w15:val="{6FC0137F-44FA-4D25-8E3B-B3B2EB7D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27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F0B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3317DC"/>
    <w:rPr>
      <w:b/>
      <w:bCs/>
    </w:rPr>
  </w:style>
  <w:style w:type="paragraph" w:styleId="Normlnweb">
    <w:name w:val="Normal (Web)"/>
    <w:basedOn w:val="Normln"/>
    <w:uiPriority w:val="99"/>
    <w:unhideWhenUsed/>
    <w:rsid w:val="003317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71956"/>
    <w:pPr>
      <w:ind w:left="720"/>
      <w:contextualSpacing/>
    </w:pPr>
  </w:style>
  <w:style w:type="paragraph" w:styleId="Bezmezer">
    <w:name w:val="No Spacing"/>
    <w:uiPriority w:val="1"/>
    <w:qFormat/>
    <w:rsid w:val="00F62D38"/>
    <w:pPr>
      <w:spacing w:after="0" w:line="240" w:lineRule="auto"/>
    </w:pPr>
  </w:style>
  <w:style w:type="paragraph" w:customStyle="1" w:styleId="phone">
    <w:name w:val="phone"/>
    <w:basedOn w:val="Normln"/>
    <w:rsid w:val="009F1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CD732C48-9DA1-46E9-B490-29A86152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49</dc:creator>
  <cp:keywords/>
  <dc:description/>
  <cp:lastModifiedBy>Matuskova Simona</cp:lastModifiedBy>
  <cp:revision>2</cp:revision>
  <cp:lastPrinted>2021-10-19T13:56:00Z</cp:lastPrinted>
  <dcterms:created xsi:type="dcterms:W3CDTF">2023-08-28T07:57:00Z</dcterms:created>
  <dcterms:modified xsi:type="dcterms:W3CDTF">2023-08-28T07:57:00Z</dcterms:modified>
</cp:coreProperties>
</file>